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2734"/>
        <w:gridCol w:w="5689"/>
        <w:gridCol w:w="1642"/>
        <w:gridCol w:w="50"/>
        <w:gridCol w:w="25"/>
      </w:tblGrid>
      <w:tr w:rsidR="004740B6" w:rsidRPr="004740B6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647F5B" w:rsidRDefault="00B0120E" w:rsidP="004114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х</w:t>
            </w: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</w:t>
            </w:r>
            <w:r w:rsidR="005F0503"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64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02A6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647F5B" w:rsidRPr="00647F5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щеобразовательного учреждения - средняя общеобразовательная школа </w:t>
            </w:r>
            <w:r w:rsidR="004114C6">
              <w:rPr>
                <w:rFonts w:ascii="Times New Roman" w:hAnsi="Times New Roman" w:cs="Times New Roman"/>
                <w:sz w:val="26"/>
                <w:szCs w:val="26"/>
              </w:rPr>
              <w:t>«Содружество»</w:t>
            </w:r>
            <w:r w:rsidR="00647F5B" w:rsidRPr="00647F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7F5B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 </w:t>
            </w:r>
            <w:r w:rsidR="00720E57" w:rsidRPr="00647F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720E57" w:rsidRPr="00647F5B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highlight w:val="yellow"/>
                <w:lang w:bidi="hi-IN"/>
              </w:rPr>
              <w:t xml:space="preserve"> </w:t>
            </w:r>
          </w:p>
        </w:tc>
      </w:tr>
      <w:tr w:rsidR="004740B6" w:rsidRPr="004740B6" w:rsidTr="00647F5B">
        <w:trPr>
          <w:trHeight w:hRule="exact" w:val="91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4114C6" w:rsidRDefault="004114C6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 xml:space="preserve">от 02.04.2026 </w:t>
            </w:r>
            <w:r w:rsidRPr="00411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 xml:space="preserve"> 86-р                          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40B6" w:rsidRPr="004740B6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4114C6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4114C6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4114C6" w:rsidRDefault="002802A6" w:rsidP="004114C6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4114C6"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2F9C"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</w:t>
            </w:r>
            <w:r w:rsidR="00CA5B54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47F5B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B54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утвержденного распоряжением Администрации городского округа Клин от </w:t>
            </w:r>
            <w:r w:rsidR="00647F5B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5</w:t>
            </w:r>
            <w:r w:rsidR="00CA5B54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54" w:rsidRPr="00411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47F5B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CA5B54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4114C6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870C14">
        <w:trPr>
          <w:trHeight w:hRule="exact" w:val="98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882F9C" w:rsidRPr="004114C6" w:rsidRDefault="00647F5B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8E61F5"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ый</w:t>
            </w: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A5B54" w:rsidRPr="00647F5B" w:rsidRDefault="00647F5B" w:rsidP="00CA5B54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с 01.01.2025</w:t>
            </w:r>
            <w:r w:rsidR="00CA5B54"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20E57" w:rsidRPr="00647F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114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0C14" w:rsidRPr="0064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393" w:rsidRPr="00647F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393" w:rsidRPr="00647F5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0120E" w:rsidRPr="00647F5B" w:rsidRDefault="00B0120E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B54" w:rsidRPr="00647F5B" w:rsidRDefault="00CA5B54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A65689">
        <w:trPr>
          <w:trHeight w:hRule="exact" w:val="70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47F5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A65689">
        <w:trPr>
          <w:trHeight w:hRule="exact" w:val="852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47F5B" w:rsidRDefault="00B0120E" w:rsidP="004114C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4114C6" w:rsidRDefault="004114C6" w:rsidP="00647F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Pr="004114C6">
              <w:rPr>
                <w:rFonts w:ascii="Times New Roman" w:hAnsi="Times New Roman" w:cs="Times New Roman"/>
                <w:sz w:val="24"/>
                <w:szCs w:val="24"/>
              </w:rPr>
              <w:t>20.04.2026 по 19.05.2026</w:t>
            </w:r>
            <w:r w:rsidRPr="004114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4740B6" w:rsidRDefault="00B0120E" w:rsidP="00AD3C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  <w:r w:rsidR="00AD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ы следующие нарушения:</w:t>
            </w:r>
          </w:p>
        </w:tc>
      </w:tr>
      <w:tr w:rsidR="004740B6" w:rsidRPr="004740B6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0E57" w:rsidRPr="00720E57" w:rsidTr="006358D9">
        <w:trPr>
          <w:gridAfter w:val="1"/>
          <w:wAfter w:w="25" w:type="dxa"/>
          <w:trHeight w:hRule="exact" w:val="750"/>
        </w:trPr>
        <w:tc>
          <w:tcPr>
            <w:tcW w:w="4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4114C6">
        <w:trPr>
          <w:gridAfter w:val="1"/>
          <w:wAfter w:w="25" w:type="dxa"/>
          <w:trHeight w:hRule="exact" w:val="3992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720E57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4114C6" w:rsidRDefault="00C408FB" w:rsidP="004114C6">
            <w:pPr>
              <w:pStyle w:val="Default"/>
              <w:tabs>
                <w:tab w:val="left" w:pos="8256"/>
              </w:tabs>
              <w:ind w:left="142" w:right="185"/>
              <w:jc w:val="both"/>
              <w:rPr>
                <w:color w:val="auto"/>
              </w:rPr>
            </w:pPr>
            <w:proofErr w:type="gramStart"/>
            <w:r>
              <w:t xml:space="preserve">В </w:t>
            </w:r>
            <w:r w:rsidR="004114C6" w:rsidRPr="004114C6">
              <w:t xml:space="preserve">нарушение </w:t>
            </w:r>
            <w:hyperlink r:id="rId9" w:history="1">
              <w:r w:rsidR="004114C6" w:rsidRPr="004114C6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="004114C6" w:rsidRPr="004114C6">
              <w:t xml:space="preserve">, пункта 6 части </w:t>
            </w:r>
            <w:hyperlink r:id="rId10" w:history="1">
              <w:r w:rsidR="004114C6" w:rsidRPr="004114C6">
                <w:rPr>
                  <w:rStyle w:val="a7"/>
                  <w:color w:val="auto"/>
                  <w:u w:val="none"/>
                </w:rPr>
                <w:t>2 статьи 103</w:t>
              </w:r>
            </w:hyperlink>
            <w:r w:rsidR="004114C6" w:rsidRPr="004114C6">
              <w:t xml:space="preserve"> Закона N 44-ФЗ, </w:t>
            </w:r>
            <w:hyperlink r:id="rId11" w:history="1">
              <w:r w:rsidR="004114C6" w:rsidRPr="004114C6">
                <w:rPr>
                  <w:rStyle w:val="a7"/>
                  <w:color w:val="auto"/>
                  <w:u w:val="none"/>
                </w:rPr>
                <w:t>подпункта «з» пункта 10</w:t>
              </w:r>
            </w:hyperlink>
            <w:r w:rsidR="004114C6" w:rsidRPr="004114C6">
              <w:t xml:space="preserve"> </w:t>
            </w:r>
            <w:hyperlink r:id="rId12" w:history="1">
              <w:r w:rsidR="004114C6" w:rsidRPr="004114C6">
                <w:rPr>
                  <w:rStyle w:val="a7"/>
                  <w:color w:val="auto"/>
                  <w:u w:val="none"/>
                </w:rPr>
                <w:t>Правил</w:t>
              </w:r>
            </w:hyperlink>
            <w:r w:rsidR="004114C6" w:rsidRPr="004114C6">
              <w:t xml:space="preserve"> ведения реестра контрактов, заключенных заказчиками, утвержденных постановлением Правительства РФ от 27.01.2022 N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</w:t>
            </w:r>
            <w:proofErr w:type="gramEnd"/>
            <w:r w:rsidR="004114C6" w:rsidRPr="004114C6">
              <w:t xml:space="preserve"> некоторые акты Правительства Российской Федерации и признании </w:t>
            </w:r>
            <w:proofErr w:type="gramStart"/>
            <w:r w:rsidR="004114C6" w:rsidRPr="004114C6">
              <w:t>утратившими</w:t>
            </w:r>
            <w:proofErr w:type="gramEnd"/>
            <w:r w:rsidR="004114C6" w:rsidRPr="004114C6">
              <w:t xml:space="preserve"> силу актов и отдельных положений актов Правительства Российской Федерации», Заказчиком включены недостоверные сведения о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 по 1 контракту (реестровый номер 3502002931025000025)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720E57" w:rsidRDefault="004114C6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720E57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4114C6">
        <w:trPr>
          <w:gridAfter w:val="1"/>
          <w:wAfter w:w="25" w:type="dxa"/>
          <w:trHeight w:hRule="exact" w:val="1970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720E57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4114C6" w:rsidRDefault="00C408FB" w:rsidP="00647F5B">
            <w:pPr>
              <w:pStyle w:val="Default"/>
              <w:ind w:left="142" w:right="185"/>
              <w:jc w:val="both"/>
              <w:rPr>
                <w:color w:val="auto"/>
              </w:rPr>
            </w:pPr>
            <w:r>
              <w:rPr>
                <w:bCs/>
              </w:rPr>
              <w:t>В</w:t>
            </w:r>
            <w:r w:rsidR="004114C6" w:rsidRPr="004114C6">
              <w:rPr>
                <w:bCs/>
              </w:rPr>
              <w:t xml:space="preserve"> нарушение пункта 3 части 1 статьи 3, части 1 статьи 94 </w:t>
            </w:r>
            <w:r w:rsidR="004114C6" w:rsidRPr="004114C6">
              <w:t xml:space="preserve">Закона N 44-ФЗ Учреждением заключены 4 муниципальных контракта, </w:t>
            </w:r>
            <w:r w:rsidR="004114C6" w:rsidRPr="004114C6">
              <w:rPr>
                <w:bCs/>
              </w:rPr>
              <w:t xml:space="preserve">которые предусматривают поставку товара, выполнение работ, оказание услуг до момента заключения контракта </w:t>
            </w:r>
            <w:r w:rsidR="004114C6" w:rsidRPr="004114C6">
              <w:t xml:space="preserve">(реестровые номера контрактов: </w:t>
            </w:r>
            <w:hyperlink r:id="rId13" w:tgtFrame="_blank" w:history="1">
              <w:r w:rsidR="004114C6" w:rsidRPr="004114C6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1025000001</w:t>
              </w:r>
            </w:hyperlink>
            <w:r w:rsidR="004114C6" w:rsidRPr="004114C6">
              <w:t xml:space="preserve">, </w:t>
            </w:r>
            <w:hyperlink r:id="rId14" w:tgtFrame="_blank" w:history="1">
              <w:r w:rsidR="004114C6" w:rsidRPr="004114C6">
                <w:rPr>
                  <w:rStyle w:val="a7"/>
                  <w:color w:val="auto"/>
                  <w:u w:val="none"/>
                  <w:shd w:val="clear" w:color="auto" w:fill="FFFFFF"/>
                </w:rPr>
                <w:t>3502002931025000006</w:t>
              </w:r>
            </w:hyperlink>
            <w:r w:rsidR="004114C6" w:rsidRPr="004114C6">
              <w:t xml:space="preserve">, </w:t>
            </w:r>
            <w:hyperlink r:id="rId15" w:tgtFrame="_blank" w:history="1">
              <w:r w:rsidR="004114C6" w:rsidRPr="004114C6">
                <w:rPr>
                  <w:rStyle w:val="highlightcolor"/>
                  <w:bdr w:val="none" w:sz="0" w:space="0" w:color="auto" w:frame="1"/>
                  <w:shd w:val="clear" w:color="auto" w:fill="FFFFFF"/>
                </w:rPr>
                <w:t>3502002931025000005</w:t>
              </w:r>
            </w:hyperlink>
            <w:r w:rsidR="004114C6" w:rsidRPr="004114C6">
              <w:t xml:space="preserve">, </w:t>
            </w:r>
            <w:hyperlink r:id="rId16" w:tgtFrame="_blank" w:history="1">
              <w:r w:rsidR="004114C6" w:rsidRPr="004114C6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2931025000003</w:t>
              </w:r>
            </w:hyperlink>
            <w:r w:rsidR="004114C6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720E57" w:rsidRDefault="004114C6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720E57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4114C6">
        <w:trPr>
          <w:gridAfter w:val="1"/>
          <w:wAfter w:w="25" w:type="dxa"/>
          <w:trHeight w:hRule="exact" w:val="2863"/>
        </w:trPr>
        <w:tc>
          <w:tcPr>
            <w:tcW w:w="4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720E57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4114C6" w:rsidRDefault="00C408FB" w:rsidP="00647F5B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bookmarkStart w:id="0" w:name="_GoBack"/>
            <w:bookmarkEnd w:id="0"/>
            <w:r w:rsidR="004114C6" w:rsidRPr="00411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4114C6" w:rsidRPr="004114C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4114C6" w:rsidRPr="004114C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4 статьи 34</w:t>
              </w:r>
            </w:hyperlink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="004114C6" w:rsidRPr="004114C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4114C6" w:rsidRPr="004114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 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ом в контракте                           не установлены размеры штрафов для Сторон контракта, что не соответствует положениям пунктов 3, 4, 5, 6, 9 </w:t>
            </w:r>
            <w:r w:rsidR="004114C6" w:rsidRPr="004114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 (за исключением просрочки исполнения обязательств заказчиком, поставщиком (подрядчиком, исполнителем), утвержденных Постановлением</w:t>
            </w:r>
            <w:proofErr w:type="gramEnd"/>
            <w:r w:rsidR="004114C6" w:rsidRPr="004114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30.08.2017 N1042 </w:t>
            </w:r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 контрактах (реестровый номер контракта </w:t>
            </w:r>
            <w:hyperlink r:id="rId19" w:tgtFrame="_blank" w:history="1">
              <w:r w:rsidR="004114C6" w:rsidRPr="004114C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2931025000032</w:t>
              </w:r>
            </w:hyperlink>
            <w:r w:rsidR="004114C6" w:rsidRPr="00411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tgtFrame="_blank" w:history="1">
              <w:r w:rsidR="004114C6" w:rsidRPr="004114C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2931025000030</w:t>
              </w:r>
            </w:hyperlink>
            <w:r w:rsidR="004114C6" w:rsidRPr="00411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720E57" w:rsidRDefault="004114C6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720E57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720E57" w:rsidRDefault="00625816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B0120E"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B0120E" w:rsidRPr="00720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720E57" w:rsidRDefault="004114C6" w:rsidP="00D860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7" w:rsidRPr="00720E57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720E57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01A" w:rsidRPr="00720E57" w:rsidRDefault="00D8601A" w:rsidP="00424E7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8601A" w:rsidRPr="00720E57" w:rsidSect="00870C14">
      <w:footerReference w:type="default" r:id="rId21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57" w:rsidRDefault="00720E57" w:rsidP="001C2B8A">
      <w:pPr>
        <w:spacing w:after="0" w:line="240" w:lineRule="auto"/>
      </w:pPr>
      <w:r>
        <w:separator/>
      </w:r>
    </w:p>
  </w:endnote>
  <w:endnote w:type="continuationSeparator" w:id="0">
    <w:p w:rsidR="00720E57" w:rsidRDefault="00720E57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720E57" w:rsidRDefault="00720E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FB">
          <w:rPr>
            <w:noProof/>
          </w:rPr>
          <w:t>2</w:t>
        </w:r>
        <w:r>
          <w:fldChar w:fldCharType="end"/>
        </w:r>
      </w:p>
    </w:sdtContent>
  </w:sdt>
  <w:p w:rsidR="00720E57" w:rsidRDefault="00720E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57" w:rsidRDefault="00720E57" w:rsidP="001C2B8A">
      <w:pPr>
        <w:spacing w:after="0" w:line="240" w:lineRule="auto"/>
      </w:pPr>
      <w:r>
        <w:separator/>
      </w:r>
    </w:p>
  </w:footnote>
  <w:footnote w:type="continuationSeparator" w:id="0">
    <w:p w:rsidR="00720E57" w:rsidRDefault="00720E57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5C01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621C"/>
    <w:rsid w:val="0028786E"/>
    <w:rsid w:val="002A4F2D"/>
    <w:rsid w:val="002A7486"/>
    <w:rsid w:val="002C29A8"/>
    <w:rsid w:val="002D118D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14C6"/>
    <w:rsid w:val="004177CA"/>
    <w:rsid w:val="00417ECA"/>
    <w:rsid w:val="004200BC"/>
    <w:rsid w:val="00424E78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740B6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1F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25816"/>
    <w:rsid w:val="006358D9"/>
    <w:rsid w:val="00636B5A"/>
    <w:rsid w:val="0063726D"/>
    <w:rsid w:val="006412A9"/>
    <w:rsid w:val="006434CA"/>
    <w:rsid w:val="00645D49"/>
    <w:rsid w:val="00647F5B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0E57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0C1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A7189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23AEB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47B3C"/>
    <w:rsid w:val="00A50A05"/>
    <w:rsid w:val="00A5419E"/>
    <w:rsid w:val="00A55293"/>
    <w:rsid w:val="00A55E40"/>
    <w:rsid w:val="00A65689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D3CE9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D28B1"/>
    <w:rsid w:val="00BD7BD9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08FB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B54"/>
    <w:rsid w:val="00CA5FBC"/>
    <w:rsid w:val="00CB0098"/>
    <w:rsid w:val="00CB3AD9"/>
    <w:rsid w:val="00CE5A0E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8601A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3393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contract/contractCard/common-info.html?reestrNumber=3502002931025000001" TargetMode="External"/><Relationship Id="rId18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7D45356D287E0CFDC900DD06F96758F179336D7B72B18A7CE16E863F1B0838CB4FE249886EE998F93F08920A1BF66B3126CBF48F0450DLCH0N" TargetMode="External"/><Relationship Id="rId17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502002931025000003" TargetMode="External"/><Relationship Id="rId20" Type="http://schemas.openxmlformats.org/officeDocument/2006/relationships/hyperlink" Target="https://zakupki.gov.ru/epz/contract/contractCard/common-info.html?reestrNumber=35020029310250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5D9DE30F7643FD2641E2048B961F739DF4BB61DFD5C94C1B6CDB3AAE6ACD8108946FF165D50FC95D875BD89367D3BA423E0C06h1x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293102500000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CB7694D7653052B8695181CA7E2AA031833B2DF6E8FF24E9C2FBFFF172A7B3D7FA6EE08FBA03EAFE9DF52B9951B497E47685120FC3CB8F6S8tBJ" TargetMode="External"/><Relationship Id="rId19" Type="http://schemas.openxmlformats.org/officeDocument/2006/relationships/hyperlink" Target="https://zakupki.gov.ru/epz/contract/contractCard/common-info.html?reestrNumber=350200293102500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14" Type="http://schemas.openxmlformats.org/officeDocument/2006/relationships/hyperlink" Target="http://www.zakupki.gov.ru/epz/contract/contractCard/common-info.html?reestrNumber=35020029310250000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D5E9-FD0B-42A3-B675-972794F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4</cp:revision>
  <cp:lastPrinted>2022-12-21T06:40:00Z</cp:lastPrinted>
  <dcterms:created xsi:type="dcterms:W3CDTF">2022-12-20T13:39:00Z</dcterms:created>
  <dcterms:modified xsi:type="dcterms:W3CDTF">2026-06-26T12:56:00Z</dcterms:modified>
</cp:coreProperties>
</file>